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2B5569" w14:paraId="11361D9E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49A4F6D" w14:textId="431C78CD" w:rsidR="002B5569" w:rsidRDefault="002B5569" w:rsidP="000A5002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1EE5E07E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73E1F7B8" w14:textId="297BD13A" w:rsidR="002B5569" w:rsidRPr="00F64EFB" w:rsidRDefault="000A5002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Motion</w:t>
            </w:r>
          </w:p>
          <w:p w14:paraId="3EE945A8" w14:textId="5950721C" w:rsidR="002B5569" w:rsidRDefault="000A5002" w:rsidP="002B5569">
            <w:pPr>
              <w:ind w:left="95" w:right="95"/>
            </w:pPr>
            <w:r>
              <w:rPr>
                <w:noProof/>
              </w:rPr>
              <w:t>Jenny Karpelenia</w:t>
            </w:r>
          </w:p>
          <w:p w14:paraId="16220298" w14:textId="79D5DAD2" w:rsidR="002B5569" w:rsidRDefault="000A5002" w:rsidP="002B5569">
            <w:pPr>
              <w:ind w:left="95" w:right="95"/>
            </w:pPr>
            <w:r>
              <w:rPr>
                <w:noProof/>
              </w:rPr>
              <w:t>GRL: T</w:t>
            </w:r>
          </w:p>
          <w:p w14:paraId="31CA3C6A" w14:textId="1F17853D" w:rsidR="002B5569" w:rsidRDefault="002B5569" w:rsidP="002B5569">
            <w:pPr>
              <w:ind w:left="95" w:right="95"/>
            </w:pPr>
            <w:r>
              <w:t xml:space="preserve">Lexile: </w:t>
            </w:r>
            <w:r w:rsidR="000A5002">
              <w:rPr>
                <w:noProof/>
              </w:rPr>
              <w:t>770</w:t>
            </w:r>
          </w:p>
        </w:tc>
        <w:tc>
          <w:tcPr>
            <w:tcW w:w="180" w:type="dxa"/>
            <w:vAlign w:val="center"/>
          </w:tcPr>
          <w:p w14:paraId="367C7504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5FA1F15E" w14:textId="5B8E5192" w:rsidR="002B5569" w:rsidRPr="00F64EFB" w:rsidRDefault="000A5002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States of Matter</w:t>
            </w:r>
          </w:p>
          <w:p w14:paraId="62B597F6" w14:textId="36DE2104" w:rsidR="002B5569" w:rsidRDefault="000A5002" w:rsidP="002B5569">
            <w:pPr>
              <w:ind w:left="95" w:right="95"/>
            </w:pPr>
            <w:r>
              <w:rPr>
                <w:noProof/>
              </w:rPr>
              <w:t>Vijaya Khisty Bodach</w:t>
            </w:r>
          </w:p>
          <w:p w14:paraId="6B939906" w14:textId="40CF670F" w:rsidR="002B5569" w:rsidRDefault="000A5002" w:rsidP="002B5569">
            <w:pPr>
              <w:ind w:left="95" w:right="95"/>
            </w:pPr>
            <w:r>
              <w:rPr>
                <w:noProof/>
              </w:rPr>
              <w:t>GRL: R</w:t>
            </w:r>
          </w:p>
          <w:p w14:paraId="18626129" w14:textId="00890959" w:rsidR="002B5569" w:rsidRDefault="002B5569" w:rsidP="002B5569">
            <w:pPr>
              <w:ind w:left="95" w:right="95"/>
            </w:pPr>
            <w:r>
              <w:t xml:space="preserve">Lexile: </w:t>
            </w:r>
            <w:r w:rsidR="000A5002">
              <w:rPr>
                <w:noProof/>
              </w:rPr>
              <w:t>860</w:t>
            </w:r>
          </w:p>
        </w:tc>
      </w:tr>
      <w:tr w:rsidR="002B5569" w14:paraId="48488AFD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41AE0F5" w14:textId="00D6146D" w:rsidR="002B5569" w:rsidRPr="00F64EFB" w:rsidRDefault="00A72402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Electricity and Magnetism</w:t>
            </w:r>
          </w:p>
          <w:p w14:paraId="7634F76F" w14:textId="2A248F79" w:rsidR="002B5569" w:rsidRDefault="00A72402" w:rsidP="002B5569">
            <w:pPr>
              <w:ind w:left="95" w:right="95"/>
            </w:pPr>
            <w:r>
              <w:rPr>
                <w:noProof/>
              </w:rPr>
              <w:t>Jenny Karpelenia</w:t>
            </w:r>
          </w:p>
          <w:p w14:paraId="690554C2" w14:textId="3B7B296A" w:rsidR="002B5569" w:rsidRDefault="00A72402" w:rsidP="002B5569">
            <w:pPr>
              <w:ind w:left="95" w:right="95"/>
            </w:pPr>
            <w:r>
              <w:rPr>
                <w:noProof/>
              </w:rPr>
              <w:t>GRL: U</w:t>
            </w:r>
          </w:p>
          <w:p w14:paraId="0C9184D9" w14:textId="71D486D1" w:rsidR="002B5569" w:rsidRDefault="00A72402" w:rsidP="002B5569">
            <w:pPr>
              <w:ind w:left="95" w:right="95"/>
            </w:pPr>
            <w:r>
              <w:t>Lexile: 810</w:t>
            </w:r>
          </w:p>
        </w:tc>
        <w:tc>
          <w:tcPr>
            <w:tcW w:w="180" w:type="dxa"/>
            <w:vAlign w:val="center"/>
          </w:tcPr>
          <w:p w14:paraId="45A241AA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7CBDDF83" w14:textId="56AA326D" w:rsidR="002B5569" w:rsidRPr="00F64EFB" w:rsidRDefault="000B0548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Force and Motion</w:t>
            </w:r>
          </w:p>
          <w:p w14:paraId="1B348CBE" w14:textId="698AB37B" w:rsidR="002B5569" w:rsidRDefault="000B0548" w:rsidP="002B5569">
            <w:pPr>
              <w:ind w:left="95" w:right="95"/>
            </w:pPr>
            <w:r>
              <w:rPr>
                <w:noProof/>
              </w:rPr>
              <w:t>Lewis Parker</w:t>
            </w:r>
          </w:p>
          <w:p w14:paraId="4A081AEE" w14:textId="000A04BA" w:rsidR="002B5569" w:rsidRDefault="000B0548" w:rsidP="002B5569">
            <w:pPr>
              <w:ind w:left="95" w:right="95"/>
            </w:pPr>
            <w:r>
              <w:rPr>
                <w:noProof/>
              </w:rPr>
              <w:t xml:space="preserve">GRL: </w:t>
            </w:r>
            <w:r w:rsidR="002B5569">
              <w:rPr>
                <w:noProof/>
              </w:rPr>
              <w:t>R</w:t>
            </w:r>
          </w:p>
          <w:p w14:paraId="33FE085C" w14:textId="057D43A2" w:rsidR="002B5569" w:rsidRDefault="002B5569" w:rsidP="002B5569">
            <w:pPr>
              <w:ind w:left="95" w:right="95"/>
            </w:pPr>
            <w:r>
              <w:t xml:space="preserve">Lexile: </w:t>
            </w:r>
            <w:r w:rsidR="000B0548">
              <w:rPr>
                <w:noProof/>
              </w:rPr>
              <w:t>84</w:t>
            </w:r>
            <w:r>
              <w:rPr>
                <w:noProof/>
              </w:rPr>
              <w:t>0</w:t>
            </w:r>
          </w:p>
        </w:tc>
        <w:tc>
          <w:tcPr>
            <w:tcW w:w="180" w:type="dxa"/>
            <w:vAlign w:val="center"/>
          </w:tcPr>
          <w:p w14:paraId="33937A7A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3BCE77FB" w14:textId="003D9F05" w:rsidR="002B5569" w:rsidRPr="00F64EFB" w:rsidRDefault="000B0548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Energy Sources</w:t>
            </w:r>
          </w:p>
          <w:p w14:paraId="7ADDB3F8" w14:textId="2FC47E0B" w:rsidR="002B5569" w:rsidRDefault="000B0548" w:rsidP="002B5569">
            <w:pPr>
              <w:ind w:left="95" w:right="95"/>
            </w:pPr>
            <w:r>
              <w:rPr>
                <w:noProof/>
              </w:rPr>
              <w:t>Karen Bledsoe</w:t>
            </w:r>
          </w:p>
          <w:p w14:paraId="264E1E7E" w14:textId="3EDC704A" w:rsidR="002B5569" w:rsidRDefault="000B0548" w:rsidP="002B5569">
            <w:pPr>
              <w:ind w:left="95" w:right="95"/>
            </w:pPr>
            <w:r>
              <w:rPr>
                <w:noProof/>
              </w:rPr>
              <w:t>GRL: X/Y</w:t>
            </w:r>
          </w:p>
          <w:p w14:paraId="1DF482BF" w14:textId="3D7FA81B" w:rsidR="002B5569" w:rsidRDefault="000B0548" w:rsidP="002B5569">
            <w:pPr>
              <w:ind w:left="95" w:right="95"/>
            </w:pPr>
            <w:r>
              <w:t>Lexile: 97</w:t>
            </w:r>
            <w:r w:rsidR="002B5569">
              <w:t>0</w:t>
            </w:r>
          </w:p>
        </w:tc>
      </w:tr>
      <w:tr w:rsidR="002B5569" w14:paraId="26C48F9D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208EF31" w14:textId="33FF74A0" w:rsidR="002B5569" w:rsidRPr="00F64EFB" w:rsidRDefault="006E1CF1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Inventing the Electric Light</w:t>
            </w:r>
          </w:p>
          <w:p w14:paraId="4BCCF820" w14:textId="5838FA9C" w:rsidR="002B5569" w:rsidRDefault="006E1CF1" w:rsidP="002B5569">
            <w:pPr>
              <w:ind w:left="95" w:right="95"/>
            </w:pPr>
            <w:r>
              <w:rPr>
                <w:noProof/>
              </w:rPr>
              <w:t>Lisa Mullins</w:t>
            </w:r>
          </w:p>
          <w:p w14:paraId="1157CEDA" w14:textId="6F59F9F9" w:rsidR="002B5569" w:rsidRDefault="006E1CF1" w:rsidP="002B5569">
            <w:pPr>
              <w:ind w:left="95" w:right="95"/>
            </w:pPr>
            <w:r>
              <w:rPr>
                <w:noProof/>
              </w:rPr>
              <w:t>GRL: R</w:t>
            </w:r>
          </w:p>
          <w:p w14:paraId="70A731E5" w14:textId="69D7B6E5" w:rsidR="002B5569" w:rsidRDefault="002B5569" w:rsidP="002B5569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593220F1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7326960A" w14:textId="466167F5" w:rsidR="002B5569" w:rsidRPr="00F64EFB" w:rsidRDefault="006E1CF1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Earthquakes</w:t>
            </w:r>
          </w:p>
          <w:p w14:paraId="2A56EB54" w14:textId="7853C751" w:rsidR="002B5569" w:rsidRDefault="006E1CF1" w:rsidP="002B5569">
            <w:pPr>
              <w:ind w:left="95" w:right="95"/>
            </w:pPr>
            <w:r>
              <w:rPr>
                <w:noProof/>
              </w:rPr>
              <w:t>Traci Steckel Pedersen</w:t>
            </w:r>
          </w:p>
          <w:p w14:paraId="638ECC5B" w14:textId="4A39FF1E" w:rsidR="002B5569" w:rsidRDefault="006E1CF1" w:rsidP="002B5569">
            <w:pPr>
              <w:ind w:left="95" w:right="95"/>
            </w:pPr>
            <w:r>
              <w:rPr>
                <w:noProof/>
              </w:rPr>
              <w:t>GRL: U</w:t>
            </w:r>
          </w:p>
          <w:p w14:paraId="7842ACE6" w14:textId="451EA823" w:rsidR="002B5569" w:rsidRDefault="002B5569" w:rsidP="002B5569">
            <w:pPr>
              <w:ind w:left="95" w:right="95"/>
            </w:pPr>
            <w:r>
              <w:t xml:space="preserve">Lexile: </w:t>
            </w:r>
            <w:r w:rsidR="006E1CF1">
              <w:rPr>
                <w:noProof/>
              </w:rPr>
              <w:t>960</w:t>
            </w:r>
          </w:p>
        </w:tc>
        <w:tc>
          <w:tcPr>
            <w:tcW w:w="180" w:type="dxa"/>
            <w:vAlign w:val="center"/>
          </w:tcPr>
          <w:p w14:paraId="30EFFEB3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020AD859" w14:textId="4DED873B" w:rsidR="002B5569" w:rsidRPr="00F64EFB" w:rsidRDefault="004B7A0E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Color and Light</w:t>
            </w:r>
          </w:p>
          <w:p w14:paraId="751A6E19" w14:textId="30B9892E" w:rsidR="002B5569" w:rsidRDefault="004B7A0E" w:rsidP="002B5569">
            <w:pPr>
              <w:ind w:left="95" w:right="95"/>
            </w:pPr>
            <w:r>
              <w:rPr>
                <w:noProof/>
              </w:rPr>
              <w:t>Lewis Parker</w:t>
            </w:r>
          </w:p>
          <w:p w14:paraId="11FEB5E4" w14:textId="59465DDC" w:rsidR="002B5569" w:rsidRDefault="004B7A0E" w:rsidP="002B5569">
            <w:pPr>
              <w:ind w:left="95" w:right="95"/>
            </w:pPr>
            <w:r>
              <w:rPr>
                <w:noProof/>
              </w:rPr>
              <w:t>GRL: Q</w:t>
            </w:r>
          </w:p>
          <w:p w14:paraId="73949928" w14:textId="40AD8198" w:rsidR="002B5569" w:rsidRDefault="002B5569" w:rsidP="002B5569">
            <w:pPr>
              <w:ind w:left="95" w:right="95"/>
            </w:pPr>
            <w:r>
              <w:t xml:space="preserve">Lexile: </w:t>
            </w:r>
            <w:r w:rsidR="004B7A0E">
              <w:rPr>
                <w:noProof/>
              </w:rPr>
              <w:t>760</w:t>
            </w:r>
          </w:p>
        </w:tc>
      </w:tr>
    </w:tbl>
    <w:p w14:paraId="5DC64C15" w14:textId="2E37DFFF" w:rsidR="002B5569" w:rsidRDefault="002B5569" w:rsidP="002B5569"/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2B5569" w14:paraId="338D50D0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B619780" w14:textId="712D91F5" w:rsidR="002B5569" w:rsidRPr="00F64EFB" w:rsidRDefault="005B6FB8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From Crashing Waves to Music Download</w:t>
            </w:r>
          </w:p>
          <w:p w14:paraId="09FDC320" w14:textId="743FB539" w:rsidR="002B5569" w:rsidRDefault="005B6FB8" w:rsidP="002B5569">
            <w:pPr>
              <w:ind w:left="95" w:right="95"/>
            </w:pPr>
            <w:r>
              <w:rPr>
                <w:noProof/>
              </w:rPr>
              <w:t>Andrew Solway</w:t>
            </w:r>
          </w:p>
          <w:p w14:paraId="673349E3" w14:textId="6672D6F1" w:rsidR="002B5569" w:rsidRDefault="005B6FB8" w:rsidP="002B5569">
            <w:pPr>
              <w:ind w:left="95" w:right="95"/>
            </w:pPr>
            <w:r>
              <w:rPr>
                <w:noProof/>
              </w:rPr>
              <w:t>GRL: V</w:t>
            </w:r>
          </w:p>
          <w:p w14:paraId="35A66A33" w14:textId="5EACD1B6" w:rsidR="002B5569" w:rsidRDefault="005B6FB8" w:rsidP="002B5569">
            <w:pPr>
              <w:ind w:left="95" w:right="95"/>
            </w:pPr>
            <w:r>
              <w:t>Lexile: 910</w:t>
            </w:r>
          </w:p>
        </w:tc>
        <w:tc>
          <w:tcPr>
            <w:tcW w:w="180" w:type="dxa"/>
            <w:vAlign w:val="center"/>
          </w:tcPr>
          <w:p w14:paraId="4C44ED1C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0B492910" w14:textId="2D5D5333" w:rsidR="002B5569" w:rsidRPr="00F64EFB" w:rsidRDefault="005B6FB8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Where on Earth Are Deserts?</w:t>
            </w:r>
          </w:p>
          <w:p w14:paraId="10B8EEC8" w14:textId="67A9B965" w:rsidR="002B5569" w:rsidRDefault="005B6FB8" w:rsidP="002B5569">
            <w:pPr>
              <w:ind w:left="95" w:right="95"/>
            </w:pPr>
            <w:r>
              <w:rPr>
                <w:noProof/>
              </w:rPr>
              <w:t>Bobbie Kalman</w:t>
            </w:r>
          </w:p>
          <w:p w14:paraId="21AD2954" w14:textId="65A57B90" w:rsidR="002B5569" w:rsidRDefault="005B6FB8" w:rsidP="002B5569">
            <w:pPr>
              <w:ind w:left="95" w:right="95"/>
            </w:pPr>
            <w:r>
              <w:rPr>
                <w:noProof/>
              </w:rPr>
              <w:t>GRL: M</w:t>
            </w:r>
          </w:p>
          <w:p w14:paraId="0B17379D" w14:textId="782C6C9A" w:rsidR="002B5569" w:rsidRDefault="002B5569" w:rsidP="002B5569">
            <w:pPr>
              <w:ind w:left="95" w:right="95"/>
            </w:pPr>
            <w:r>
              <w:t xml:space="preserve">Lexile: </w:t>
            </w:r>
            <w:r w:rsidR="005B6FB8">
              <w:rPr>
                <w:noProof/>
              </w:rPr>
              <w:t>870</w:t>
            </w:r>
          </w:p>
        </w:tc>
        <w:tc>
          <w:tcPr>
            <w:tcW w:w="180" w:type="dxa"/>
            <w:vAlign w:val="center"/>
          </w:tcPr>
          <w:p w14:paraId="14BD2913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37DD89BB" w14:textId="76B9CA62" w:rsidR="002B5569" w:rsidRPr="00F64EFB" w:rsidRDefault="005B6FB8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How Do Animals Adapt?</w:t>
            </w:r>
          </w:p>
          <w:p w14:paraId="48F99DE1" w14:textId="0CD71982" w:rsidR="002B5569" w:rsidRDefault="005B6FB8" w:rsidP="002B5569">
            <w:pPr>
              <w:ind w:left="95" w:right="95"/>
            </w:pPr>
            <w:r>
              <w:rPr>
                <w:noProof/>
              </w:rPr>
              <w:t>Bobbie Kalman and Niki Walker</w:t>
            </w:r>
          </w:p>
          <w:p w14:paraId="2B2A9D80" w14:textId="726FE60E" w:rsidR="002B5569" w:rsidRDefault="005B6FB8" w:rsidP="002B5569">
            <w:pPr>
              <w:ind w:left="95" w:right="95"/>
            </w:pPr>
            <w:r>
              <w:rPr>
                <w:noProof/>
              </w:rPr>
              <w:t>GRL: P</w:t>
            </w:r>
          </w:p>
          <w:p w14:paraId="1CE90C65" w14:textId="3E4F4D88" w:rsidR="002B5569" w:rsidRDefault="002B5569" w:rsidP="002B5569">
            <w:pPr>
              <w:ind w:left="95" w:right="95"/>
            </w:pPr>
            <w:r>
              <w:t>Lexile:</w:t>
            </w:r>
            <w:r w:rsidR="005B6FB8">
              <w:rPr>
                <w:noProof/>
              </w:rPr>
              <w:t xml:space="preserve"> 940</w:t>
            </w:r>
          </w:p>
        </w:tc>
      </w:tr>
      <w:tr w:rsidR="002B5569" w14:paraId="23A17094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F621866" w14:textId="22422805" w:rsidR="002B5569" w:rsidRPr="00F64EFB" w:rsidRDefault="005B6FB8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Brain and Nerves</w:t>
            </w:r>
          </w:p>
          <w:p w14:paraId="014EDCEC" w14:textId="2A4AD229" w:rsidR="002B5569" w:rsidRDefault="005B6FB8" w:rsidP="002B5569">
            <w:pPr>
              <w:ind w:left="95" w:right="95"/>
            </w:pPr>
            <w:r>
              <w:rPr>
                <w:noProof/>
              </w:rPr>
              <w:t>Christine Webster</w:t>
            </w:r>
          </w:p>
          <w:p w14:paraId="497DF15F" w14:textId="25F328D7" w:rsidR="002B5569" w:rsidRDefault="005B6FB8" w:rsidP="002B5569">
            <w:pPr>
              <w:ind w:left="95" w:right="95"/>
            </w:pPr>
            <w:r>
              <w:rPr>
                <w:noProof/>
              </w:rPr>
              <w:t>GRL: P</w:t>
            </w:r>
          </w:p>
          <w:p w14:paraId="7FA1A6B8" w14:textId="7C728796" w:rsidR="002B5569" w:rsidRDefault="005B6FB8" w:rsidP="002B5569">
            <w:pPr>
              <w:ind w:left="95" w:right="95"/>
            </w:pPr>
            <w:r>
              <w:t>Lexile: 790</w:t>
            </w:r>
          </w:p>
        </w:tc>
        <w:tc>
          <w:tcPr>
            <w:tcW w:w="180" w:type="dxa"/>
            <w:vAlign w:val="center"/>
          </w:tcPr>
          <w:p w14:paraId="7785EB02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6795A9D4" w14:textId="68DC7E3E" w:rsidR="002B5569" w:rsidRPr="00F64EFB" w:rsidRDefault="00526844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Nervous System</w:t>
            </w:r>
          </w:p>
          <w:p w14:paraId="73A11ED3" w14:textId="0DD3E1A7" w:rsidR="002B5569" w:rsidRDefault="00526844" w:rsidP="002B5569">
            <w:pPr>
              <w:ind w:left="95" w:right="95"/>
            </w:pPr>
            <w:r>
              <w:rPr>
                <w:noProof/>
              </w:rPr>
              <w:t>Susan Glass</w:t>
            </w:r>
          </w:p>
          <w:p w14:paraId="07288BAD" w14:textId="51CA69B7" w:rsidR="002B5569" w:rsidRDefault="00526844" w:rsidP="002B5569">
            <w:pPr>
              <w:ind w:left="95" w:right="95"/>
            </w:pPr>
            <w:r>
              <w:rPr>
                <w:noProof/>
              </w:rPr>
              <w:t>GRL: U/V</w:t>
            </w:r>
          </w:p>
          <w:p w14:paraId="39832B76" w14:textId="5D4663FA" w:rsidR="002B5569" w:rsidRDefault="00526844" w:rsidP="002B5569">
            <w:pPr>
              <w:ind w:left="95" w:right="95"/>
            </w:pPr>
            <w:r>
              <w:t>Lexile: 860</w:t>
            </w:r>
          </w:p>
        </w:tc>
        <w:tc>
          <w:tcPr>
            <w:tcW w:w="180" w:type="dxa"/>
            <w:vAlign w:val="center"/>
          </w:tcPr>
          <w:p w14:paraId="78272FDF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2646E55" w14:textId="35C4B068" w:rsidR="002B5569" w:rsidRPr="00F64EFB" w:rsidRDefault="00526844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Changing Shorelines</w:t>
            </w:r>
          </w:p>
          <w:p w14:paraId="31E97125" w14:textId="7DDAE451" w:rsidR="002B5569" w:rsidRDefault="00526844" w:rsidP="002B5569">
            <w:pPr>
              <w:ind w:left="95" w:right="95"/>
            </w:pPr>
            <w:r>
              <w:rPr>
                <w:noProof/>
              </w:rPr>
              <w:t>Traci Steckel Pedersen</w:t>
            </w:r>
          </w:p>
          <w:p w14:paraId="63A6701B" w14:textId="2A36361B" w:rsidR="002B5569" w:rsidRDefault="00526844" w:rsidP="002B5569">
            <w:pPr>
              <w:ind w:left="95" w:right="95"/>
            </w:pPr>
            <w:r>
              <w:rPr>
                <w:noProof/>
              </w:rPr>
              <w:t>GRL: U</w:t>
            </w:r>
          </w:p>
          <w:p w14:paraId="0327A995" w14:textId="7CC6769B" w:rsidR="002B5569" w:rsidRDefault="00526844" w:rsidP="002B5569">
            <w:pPr>
              <w:ind w:left="95" w:right="95"/>
            </w:pPr>
            <w:r>
              <w:t>Lexile: 1050</w:t>
            </w:r>
          </w:p>
        </w:tc>
      </w:tr>
      <w:tr w:rsidR="002B5569" w14:paraId="00103674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368A122" w14:textId="33CB3104" w:rsidR="002B5569" w:rsidRPr="00F64EFB" w:rsidRDefault="00526844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Fossils</w:t>
            </w:r>
          </w:p>
          <w:p w14:paraId="5FFA44C8" w14:textId="3D31AB67" w:rsidR="002B5569" w:rsidRDefault="00526844" w:rsidP="002B5569">
            <w:pPr>
              <w:ind w:left="95" w:right="95"/>
            </w:pPr>
            <w:r>
              <w:rPr>
                <w:noProof/>
              </w:rPr>
              <w:t>Jenny Karpelenia</w:t>
            </w:r>
          </w:p>
          <w:p w14:paraId="1F2D85AC" w14:textId="74743202" w:rsidR="002B5569" w:rsidRDefault="002B5569" w:rsidP="002B5569">
            <w:pPr>
              <w:ind w:left="95" w:right="95"/>
            </w:pPr>
            <w:r>
              <w:rPr>
                <w:noProof/>
              </w:rPr>
              <w:t xml:space="preserve">GRL: </w:t>
            </w:r>
            <w:r w:rsidR="00526844">
              <w:rPr>
                <w:noProof/>
              </w:rPr>
              <w:t>T</w:t>
            </w:r>
          </w:p>
          <w:p w14:paraId="306DE93B" w14:textId="4285BB45" w:rsidR="002B5569" w:rsidRDefault="002B5569" w:rsidP="002B5569">
            <w:pPr>
              <w:ind w:left="95" w:right="95"/>
            </w:pPr>
            <w:r>
              <w:t xml:space="preserve">Lexile: </w:t>
            </w:r>
            <w:r w:rsidR="00526844">
              <w:rPr>
                <w:noProof/>
              </w:rPr>
              <w:t>950</w:t>
            </w:r>
          </w:p>
        </w:tc>
        <w:tc>
          <w:tcPr>
            <w:tcW w:w="180" w:type="dxa"/>
            <w:vAlign w:val="center"/>
          </w:tcPr>
          <w:p w14:paraId="03995CCC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2D89A1DA" w14:textId="74A5B31D" w:rsidR="002B5569" w:rsidRPr="00F64EFB" w:rsidRDefault="00DD5EB8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Erosion</w:t>
            </w:r>
          </w:p>
          <w:p w14:paraId="1412F453" w14:textId="3EE68E99" w:rsidR="002B5569" w:rsidRDefault="00DD5EB8" w:rsidP="002B5569">
            <w:pPr>
              <w:ind w:left="95" w:right="95"/>
            </w:pPr>
            <w:r>
              <w:rPr>
                <w:noProof/>
              </w:rPr>
              <w:t>Virginia Castleman</w:t>
            </w:r>
          </w:p>
          <w:p w14:paraId="3633DC9C" w14:textId="780F40F9" w:rsidR="002B5569" w:rsidRDefault="00DD5EB8" w:rsidP="002B5569">
            <w:pPr>
              <w:ind w:left="95" w:right="95"/>
            </w:pPr>
            <w:r>
              <w:rPr>
                <w:noProof/>
              </w:rPr>
              <w:t>GRL: S/T</w:t>
            </w:r>
          </w:p>
          <w:p w14:paraId="7EA318F2" w14:textId="4476F8CC" w:rsidR="002B5569" w:rsidRDefault="00DD5EB8" w:rsidP="002B5569">
            <w:pPr>
              <w:ind w:left="95" w:right="95"/>
            </w:pPr>
            <w:r>
              <w:t>Lexile: 860</w:t>
            </w:r>
          </w:p>
        </w:tc>
        <w:tc>
          <w:tcPr>
            <w:tcW w:w="180" w:type="dxa"/>
            <w:vAlign w:val="center"/>
          </w:tcPr>
          <w:p w14:paraId="5200F8AB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0A50A299" w14:textId="49026055" w:rsidR="002B5569" w:rsidRPr="00F64EFB" w:rsidRDefault="00DD5EB8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Divides and Watersheds</w:t>
            </w:r>
          </w:p>
          <w:p w14:paraId="527A7F54" w14:textId="379E2BA7" w:rsidR="002B5569" w:rsidRDefault="00DD5EB8" w:rsidP="002B5569">
            <w:pPr>
              <w:ind w:left="95" w:right="95"/>
            </w:pPr>
            <w:r>
              <w:rPr>
                <w:noProof/>
              </w:rPr>
              <w:t>Karen Bledsoe</w:t>
            </w:r>
          </w:p>
          <w:p w14:paraId="407398C0" w14:textId="1FEF988C" w:rsidR="002B5569" w:rsidRDefault="00DD5EB8" w:rsidP="002B5569">
            <w:pPr>
              <w:ind w:left="95" w:right="95"/>
            </w:pPr>
            <w:r>
              <w:rPr>
                <w:noProof/>
              </w:rPr>
              <w:t>GRL: U</w:t>
            </w:r>
          </w:p>
          <w:p w14:paraId="2DB7D26C" w14:textId="25EE207F" w:rsidR="002B5569" w:rsidRDefault="002B5569" w:rsidP="002B5569">
            <w:pPr>
              <w:ind w:left="95" w:right="95"/>
            </w:pPr>
            <w:r>
              <w:t xml:space="preserve">Lexile: </w:t>
            </w:r>
            <w:r w:rsidR="00DD5EB8">
              <w:rPr>
                <w:noProof/>
              </w:rPr>
              <w:t>1110</w:t>
            </w:r>
          </w:p>
        </w:tc>
      </w:tr>
      <w:tr w:rsidR="002B5569" w14:paraId="7FFFD21D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905C2FB" w14:textId="5EA0E09A" w:rsidR="002B5569" w:rsidRPr="00F64EFB" w:rsidRDefault="006471D1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Consumption and Waste</w:t>
            </w:r>
          </w:p>
          <w:p w14:paraId="3D15CB8F" w14:textId="7428EB0A" w:rsidR="002B5569" w:rsidRDefault="006471D1" w:rsidP="002B5569">
            <w:pPr>
              <w:ind w:left="95" w:right="95"/>
            </w:pPr>
            <w:r>
              <w:rPr>
                <w:noProof/>
              </w:rPr>
              <w:t>Karen Bledsoe</w:t>
            </w:r>
          </w:p>
          <w:p w14:paraId="082F132D" w14:textId="2089FBFE" w:rsidR="002B5569" w:rsidRDefault="006471D1" w:rsidP="002B5569">
            <w:pPr>
              <w:ind w:left="95" w:right="95"/>
            </w:pPr>
            <w:r>
              <w:rPr>
                <w:noProof/>
              </w:rPr>
              <w:t>GRL: X</w:t>
            </w:r>
          </w:p>
          <w:p w14:paraId="10FF47AB" w14:textId="2CB4BBC3" w:rsidR="002B5569" w:rsidRDefault="006471D1" w:rsidP="002B5569">
            <w:pPr>
              <w:ind w:left="95" w:right="95"/>
            </w:pPr>
            <w:r>
              <w:t>Lexile: 1000</w:t>
            </w:r>
          </w:p>
        </w:tc>
        <w:tc>
          <w:tcPr>
            <w:tcW w:w="180" w:type="dxa"/>
            <w:vAlign w:val="center"/>
          </w:tcPr>
          <w:p w14:paraId="2C6D25F1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72555894" w14:textId="4E5C789F" w:rsidR="002B5569" w:rsidRPr="00F64EFB" w:rsidRDefault="006471D1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Floods</w:t>
            </w:r>
          </w:p>
          <w:p w14:paraId="3E6D9E90" w14:textId="77777777" w:rsidR="006471D1" w:rsidRDefault="006471D1" w:rsidP="006471D1">
            <w:pPr>
              <w:ind w:left="95" w:right="95"/>
            </w:pPr>
            <w:r>
              <w:rPr>
                <w:noProof/>
              </w:rPr>
              <w:t>Traci Steckel Pedersen</w:t>
            </w:r>
          </w:p>
          <w:p w14:paraId="1B881089" w14:textId="790570AB" w:rsidR="002B5569" w:rsidRDefault="006471D1" w:rsidP="002B5569">
            <w:pPr>
              <w:ind w:left="95" w:right="95"/>
            </w:pPr>
            <w:r>
              <w:rPr>
                <w:noProof/>
              </w:rPr>
              <w:t>GRL: T</w:t>
            </w:r>
          </w:p>
          <w:p w14:paraId="4DEF2AA4" w14:textId="5205C5E7" w:rsidR="002B5569" w:rsidRDefault="002B5569" w:rsidP="002B5569">
            <w:pPr>
              <w:ind w:left="95" w:right="95"/>
            </w:pPr>
            <w:r>
              <w:t xml:space="preserve">Lexile: </w:t>
            </w:r>
            <w:r w:rsidR="006471D1">
              <w:rPr>
                <w:noProof/>
              </w:rPr>
              <w:t>890</w:t>
            </w:r>
          </w:p>
        </w:tc>
        <w:tc>
          <w:tcPr>
            <w:tcW w:w="180" w:type="dxa"/>
            <w:vAlign w:val="center"/>
          </w:tcPr>
          <w:p w14:paraId="6B43AB5E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E123487" w14:textId="24C28EB8" w:rsidR="002B5569" w:rsidRPr="00F64EFB" w:rsidRDefault="006471D1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Our Earth</w:t>
            </w:r>
          </w:p>
          <w:p w14:paraId="3B75F0CA" w14:textId="633EB3CB" w:rsidR="002B5569" w:rsidRDefault="006471D1" w:rsidP="002B5569">
            <w:pPr>
              <w:ind w:left="95" w:right="95"/>
            </w:pPr>
            <w:r>
              <w:rPr>
                <w:noProof/>
              </w:rPr>
              <w:t>Peggy Hock</w:t>
            </w:r>
          </w:p>
          <w:p w14:paraId="331D2421" w14:textId="090482A1" w:rsidR="002B5569" w:rsidRDefault="004D24A2" w:rsidP="004D24A2">
            <w:pPr>
              <w:ind w:right="95"/>
            </w:pPr>
            <w:r>
              <w:t xml:space="preserve"> </w:t>
            </w:r>
            <w:r w:rsidR="002B5569">
              <w:t xml:space="preserve">Lexile: </w:t>
            </w:r>
            <w:r>
              <w:rPr>
                <w:noProof/>
              </w:rPr>
              <w:t>580</w:t>
            </w:r>
          </w:p>
        </w:tc>
      </w:tr>
      <w:tr w:rsidR="002B5569" w14:paraId="60EAC4D4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42C915B" w14:textId="7C1D2254" w:rsidR="002B5569" w:rsidRPr="00F64EFB" w:rsidRDefault="004D24A2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Mapping the Earth</w:t>
            </w:r>
          </w:p>
          <w:p w14:paraId="04BAFCA3" w14:textId="77777777" w:rsidR="004D24A2" w:rsidRDefault="004D24A2" w:rsidP="004D24A2">
            <w:pPr>
              <w:ind w:left="95" w:right="95"/>
            </w:pPr>
            <w:r>
              <w:rPr>
                <w:noProof/>
              </w:rPr>
              <w:t>Traci Steckel Pedersen</w:t>
            </w:r>
          </w:p>
          <w:p w14:paraId="4D3BC581" w14:textId="604B1B45" w:rsidR="002B5569" w:rsidRDefault="004D24A2" w:rsidP="002B5569">
            <w:pPr>
              <w:ind w:left="95" w:right="95"/>
            </w:pPr>
            <w:r>
              <w:rPr>
                <w:noProof/>
              </w:rPr>
              <w:t>GRL: U</w:t>
            </w:r>
          </w:p>
          <w:p w14:paraId="0914CC25" w14:textId="41752937" w:rsidR="002B5569" w:rsidRDefault="002B5569" w:rsidP="002B5569">
            <w:pPr>
              <w:ind w:left="95" w:right="95"/>
            </w:pPr>
            <w:r>
              <w:t xml:space="preserve">Lexile: </w:t>
            </w:r>
            <w:r w:rsidR="004D24A2">
              <w:rPr>
                <w:noProof/>
              </w:rPr>
              <w:t>990</w:t>
            </w:r>
          </w:p>
        </w:tc>
        <w:tc>
          <w:tcPr>
            <w:tcW w:w="180" w:type="dxa"/>
            <w:vAlign w:val="center"/>
          </w:tcPr>
          <w:p w14:paraId="7DE85897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559B9F0D" w14:textId="745CE357" w:rsidR="002B5569" w:rsidRPr="00F64EFB" w:rsidRDefault="004D24A2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The Journey into Space</w:t>
            </w:r>
          </w:p>
          <w:p w14:paraId="4E319BD9" w14:textId="4CC4AF1C" w:rsidR="002B5569" w:rsidRDefault="004D24A2" w:rsidP="002B5569">
            <w:pPr>
              <w:ind w:left="95" w:right="95"/>
            </w:pPr>
            <w:r>
              <w:rPr>
                <w:noProof/>
              </w:rPr>
              <w:t>Susan Glass</w:t>
            </w:r>
          </w:p>
          <w:p w14:paraId="6034C3C6" w14:textId="0AFBD06C" w:rsidR="002B5569" w:rsidRDefault="004D24A2" w:rsidP="002B5569">
            <w:pPr>
              <w:ind w:left="95" w:right="95"/>
            </w:pPr>
            <w:r>
              <w:rPr>
                <w:noProof/>
              </w:rPr>
              <w:t>GRL: R</w:t>
            </w:r>
          </w:p>
          <w:p w14:paraId="63476B01" w14:textId="0A6C8683" w:rsidR="002B5569" w:rsidRDefault="002B5569" w:rsidP="002B5569">
            <w:pPr>
              <w:ind w:left="95" w:right="95"/>
            </w:pPr>
            <w:r>
              <w:t xml:space="preserve">Lexile: </w:t>
            </w:r>
            <w:r w:rsidR="004D24A2">
              <w:rPr>
                <w:noProof/>
              </w:rPr>
              <w:t>840</w:t>
            </w:r>
          </w:p>
        </w:tc>
        <w:tc>
          <w:tcPr>
            <w:tcW w:w="180" w:type="dxa"/>
            <w:vAlign w:val="center"/>
          </w:tcPr>
          <w:p w14:paraId="45E0EAAB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60976BC6" w14:textId="0E09FCCE" w:rsidR="002B5569" w:rsidRPr="00F64EFB" w:rsidRDefault="00C32A59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Experiments with Forces</w:t>
            </w:r>
          </w:p>
          <w:p w14:paraId="2C0E79FA" w14:textId="3CFFCEE5" w:rsidR="002B5569" w:rsidRDefault="00C32A59" w:rsidP="002B5569">
            <w:pPr>
              <w:ind w:left="95" w:right="95"/>
            </w:pPr>
            <w:r>
              <w:rPr>
                <w:noProof/>
              </w:rPr>
              <w:t>Isabel Thomas</w:t>
            </w:r>
          </w:p>
          <w:p w14:paraId="426A26A4" w14:textId="6C95AC2E" w:rsidR="002B5569" w:rsidRDefault="002B5569" w:rsidP="002B5569">
            <w:pPr>
              <w:ind w:left="95" w:right="95"/>
            </w:pPr>
            <w:r>
              <w:rPr>
                <w:noProof/>
              </w:rPr>
              <w:t xml:space="preserve">GRL: </w:t>
            </w:r>
            <w:r w:rsidR="00C32A59">
              <w:rPr>
                <w:noProof/>
              </w:rPr>
              <w:t>R</w:t>
            </w:r>
          </w:p>
          <w:p w14:paraId="7D592B9B" w14:textId="7996D034" w:rsidR="002B5569" w:rsidRDefault="002B5569" w:rsidP="00C32A59">
            <w:pPr>
              <w:ind w:left="95" w:right="95"/>
            </w:pPr>
            <w:r>
              <w:t xml:space="preserve">Lexile: </w:t>
            </w:r>
            <w:r>
              <w:rPr>
                <w:noProof/>
              </w:rPr>
              <w:t>8</w:t>
            </w:r>
            <w:r w:rsidR="00C32A59">
              <w:rPr>
                <w:noProof/>
              </w:rPr>
              <w:t>0</w:t>
            </w:r>
            <w:r>
              <w:rPr>
                <w:noProof/>
              </w:rPr>
              <w:t>0</w:t>
            </w:r>
          </w:p>
        </w:tc>
      </w:tr>
      <w:tr w:rsidR="002B5569" w14:paraId="27F12D92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98DEC08" w14:textId="69C16590" w:rsidR="002B5569" w:rsidRPr="00F64EFB" w:rsidRDefault="00C32A59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From Sunlight to Blockbuster Movies</w:t>
            </w:r>
          </w:p>
          <w:p w14:paraId="44A4C1C7" w14:textId="04A04F0E" w:rsidR="002B5569" w:rsidRDefault="00C32A59" w:rsidP="002B5569">
            <w:pPr>
              <w:ind w:left="95" w:right="95"/>
            </w:pPr>
            <w:r>
              <w:rPr>
                <w:noProof/>
              </w:rPr>
              <w:t>Andrew Solway</w:t>
            </w:r>
          </w:p>
          <w:p w14:paraId="7FAAC515" w14:textId="2C71698A" w:rsidR="002B5569" w:rsidRDefault="00C32A59" w:rsidP="002B5569">
            <w:pPr>
              <w:ind w:left="95" w:right="95"/>
            </w:pPr>
            <w:r>
              <w:rPr>
                <w:noProof/>
              </w:rPr>
              <w:t>GRL: V</w:t>
            </w:r>
          </w:p>
          <w:p w14:paraId="5557B602" w14:textId="49CB340C" w:rsidR="002B5569" w:rsidRDefault="002B5569" w:rsidP="002B5569">
            <w:pPr>
              <w:ind w:left="95" w:right="95"/>
            </w:pPr>
            <w:r>
              <w:t xml:space="preserve">Lexile: </w:t>
            </w:r>
            <w:r w:rsidR="00C32A59">
              <w:rPr>
                <w:noProof/>
              </w:rPr>
              <w:t>870</w:t>
            </w:r>
          </w:p>
        </w:tc>
        <w:tc>
          <w:tcPr>
            <w:tcW w:w="180" w:type="dxa"/>
            <w:vAlign w:val="center"/>
          </w:tcPr>
          <w:p w14:paraId="20EE3C7A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6E92CE50" w14:textId="16DB7C21" w:rsidR="002B5569" w:rsidRPr="00F64EFB" w:rsidRDefault="00C32A59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 xml:space="preserve">Disease Prevention </w:t>
            </w:r>
          </w:p>
          <w:p w14:paraId="1101C388" w14:textId="63E72000" w:rsidR="002B5569" w:rsidRDefault="00C32A59" w:rsidP="002B5569">
            <w:pPr>
              <w:ind w:left="95" w:right="95"/>
            </w:pPr>
            <w:r>
              <w:rPr>
                <w:noProof/>
              </w:rPr>
              <w:t>Alexandra Powe Allred</w:t>
            </w:r>
          </w:p>
          <w:p w14:paraId="0BB7049D" w14:textId="7E3894C3" w:rsidR="002B5569" w:rsidRDefault="00C32A59" w:rsidP="002B5569">
            <w:pPr>
              <w:ind w:left="95" w:right="95"/>
            </w:pPr>
            <w:r>
              <w:rPr>
                <w:noProof/>
              </w:rPr>
              <w:t>GRL: R/S</w:t>
            </w:r>
          </w:p>
          <w:p w14:paraId="0738A41A" w14:textId="1B79951A" w:rsidR="002B5569" w:rsidRDefault="002B5569" w:rsidP="002B5569">
            <w:pPr>
              <w:ind w:left="95" w:right="95"/>
            </w:pPr>
            <w:r>
              <w:t xml:space="preserve">Lexile: </w:t>
            </w:r>
            <w:r w:rsidR="00C32A59">
              <w:rPr>
                <w:noProof/>
              </w:rPr>
              <w:t>960</w:t>
            </w:r>
          </w:p>
        </w:tc>
        <w:tc>
          <w:tcPr>
            <w:tcW w:w="180" w:type="dxa"/>
            <w:vAlign w:val="center"/>
          </w:tcPr>
          <w:p w14:paraId="22FC1B3D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3CADC9ED" w14:textId="66FC1936" w:rsidR="002B5569" w:rsidRPr="00F64EFB" w:rsidRDefault="00C32A59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Earth Movements</w:t>
            </w:r>
          </w:p>
          <w:p w14:paraId="706014C4" w14:textId="77777777" w:rsidR="00C32A59" w:rsidRDefault="00C32A59" w:rsidP="00C32A59">
            <w:pPr>
              <w:ind w:left="95" w:right="95"/>
            </w:pPr>
            <w:r>
              <w:rPr>
                <w:noProof/>
              </w:rPr>
              <w:t>Traci Steckel Pedersen</w:t>
            </w:r>
          </w:p>
          <w:p w14:paraId="145C8C5C" w14:textId="74671738" w:rsidR="002B5569" w:rsidRDefault="00C32A59" w:rsidP="002B5569">
            <w:pPr>
              <w:ind w:left="95" w:right="95"/>
            </w:pPr>
            <w:r>
              <w:rPr>
                <w:noProof/>
              </w:rPr>
              <w:t>GRL: R</w:t>
            </w:r>
          </w:p>
          <w:p w14:paraId="3D81644A" w14:textId="238AF0FC" w:rsidR="002B5569" w:rsidRDefault="002B5569" w:rsidP="002B5569">
            <w:pPr>
              <w:ind w:left="95" w:right="95"/>
            </w:pPr>
            <w:r>
              <w:t xml:space="preserve">Lexile: </w:t>
            </w:r>
            <w:r w:rsidR="00C32A59">
              <w:rPr>
                <w:noProof/>
              </w:rPr>
              <w:t>820</w:t>
            </w:r>
          </w:p>
        </w:tc>
      </w:tr>
      <w:tr w:rsidR="002B5569" w14:paraId="17F25DAC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A6E06D7" w14:textId="7A1EC3F2" w:rsidR="002B5569" w:rsidRPr="00F64EFB" w:rsidRDefault="00A176BF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Experiments with Plants</w:t>
            </w:r>
          </w:p>
          <w:p w14:paraId="1A0946EA" w14:textId="1D8735CB" w:rsidR="002B5569" w:rsidRDefault="00A176BF" w:rsidP="002B5569">
            <w:pPr>
              <w:ind w:left="95" w:right="95"/>
            </w:pPr>
            <w:r>
              <w:rPr>
                <w:noProof/>
              </w:rPr>
              <w:t>Isabel Thomas</w:t>
            </w:r>
          </w:p>
          <w:p w14:paraId="70F24C8E" w14:textId="09F9641C" w:rsidR="002B5569" w:rsidRDefault="00A176BF" w:rsidP="002B5569">
            <w:pPr>
              <w:ind w:left="95" w:right="95"/>
            </w:pPr>
            <w:r>
              <w:rPr>
                <w:noProof/>
              </w:rPr>
              <w:t>GRL: R</w:t>
            </w:r>
          </w:p>
          <w:p w14:paraId="1A6FE3B7" w14:textId="471E74B3" w:rsidR="002B5569" w:rsidRDefault="002B5569" w:rsidP="002B5569">
            <w:pPr>
              <w:ind w:left="95" w:right="95"/>
            </w:pPr>
            <w:r>
              <w:t xml:space="preserve">Lexile: </w:t>
            </w:r>
            <w:r w:rsidR="00A176BF">
              <w:rPr>
                <w:noProof/>
              </w:rPr>
              <w:t>770</w:t>
            </w:r>
          </w:p>
        </w:tc>
        <w:tc>
          <w:tcPr>
            <w:tcW w:w="180" w:type="dxa"/>
            <w:vAlign w:val="center"/>
          </w:tcPr>
          <w:p w14:paraId="517FAE2F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2A4A1E96" w14:textId="46951D5F" w:rsidR="002B5569" w:rsidRPr="00F64EFB" w:rsidRDefault="0036090F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Atoms, Molecules and Compounds</w:t>
            </w:r>
          </w:p>
          <w:p w14:paraId="78842E57" w14:textId="70932822" w:rsidR="002B5569" w:rsidRDefault="0036090F" w:rsidP="002B5569">
            <w:pPr>
              <w:ind w:left="95" w:right="95"/>
            </w:pPr>
            <w:r>
              <w:rPr>
                <w:noProof/>
              </w:rPr>
              <w:t>Jenny Karpelenia</w:t>
            </w:r>
          </w:p>
          <w:p w14:paraId="01F2B53F" w14:textId="6E10C74A" w:rsidR="002B5569" w:rsidRDefault="0036090F" w:rsidP="002B5569">
            <w:pPr>
              <w:ind w:left="95" w:right="95"/>
            </w:pPr>
            <w:r>
              <w:rPr>
                <w:noProof/>
              </w:rPr>
              <w:t>GRL: X/Y</w:t>
            </w:r>
          </w:p>
          <w:p w14:paraId="571FEC1B" w14:textId="14BA4F35" w:rsidR="002B5569" w:rsidRDefault="0036090F" w:rsidP="002B5569">
            <w:pPr>
              <w:ind w:left="95" w:right="95"/>
            </w:pPr>
            <w:r>
              <w:t>Lexile: 980</w:t>
            </w:r>
          </w:p>
        </w:tc>
        <w:tc>
          <w:tcPr>
            <w:tcW w:w="180" w:type="dxa"/>
            <w:vAlign w:val="center"/>
          </w:tcPr>
          <w:p w14:paraId="7EB1A6D1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00599D0F" w14:textId="638AAC34" w:rsidR="002B5569" w:rsidRDefault="0036090F" w:rsidP="002B5569">
            <w:pPr>
              <w:ind w:left="95" w:right="95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Measuring Matter</w:t>
            </w:r>
          </w:p>
          <w:p w14:paraId="08EB08F7" w14:textId="3BD75228" w:rsidR="002B5569" w:rsidRDefault="0036090F" w:rsidP="002B5569">
            <w:pPr>
              <w:ind w:left="95" w:right="95"/>
            </w:pPr>
            <w:r>
              <w:rPr>
                <w:noProof/>
              </w:rPr>
              <w:t>Vijaya Khisty Bodach</w:t>
            </w:r>
          </w:p>
          <w:p w14:paraId="3BC3AE45" w14:textId="67F758AE" w:rsidR="002B5569" w:rsidRDefault="0036090F" w:rsidP="002B5569">
            <w:pPr>
              <w:ind w:left="95" w:right="95"/>
            </w:pPr>
            <w:r>
              <w:rPr>
                <w:noProof/>
              </w:rPr>
              <w:t>GRL: R</w:t>
            </w:r>
          </w:p>
          <w:p w14:paraId="5D015A4F" w14:textId="278E6C1D" w:rsidR="002B5569" w:rsidRDefault="0036090F" w:rsidP="002B5569">
            <w:pPr>
              <w:ind w:left="95" w:right="95"/>
            </w:pPr>
            <w:r>
              <w:t>Lexile: 800</w:t>
            </w:r>
          </w:p>
        </w:tc>
      </w:tr>
    </w:tbl>
    <w:p w14:paraId="29D1951B" w14:textId="36532179" w:rsidR="005C023E" w:rsidRPr="00694A46" w:rsidRDefault="005C023E" w:rsidP="00694A46">
      <w:pPr>
        <w:sectPr w:rsidR="005C023E" w:rsidRPr="00694A46" w:rsidSect="005C023E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p w14:paraId="6851FA5B" w14:textId="77777777" w:rsidR="005C023E" w:rsidRPr="00F64EFB" w:rsidRDefault="005C023E" w:rsidP="00F64EFB">
      <w:pPr>
        <w:ind w:left="95" w:right="95"/>
        <w:rPr>
          <w:vanish/>
        </w:rPr>
      </w:pPr>
    </w:p>
    <w:sectPr w:rsidR="005C023E" w:rsidRPr="00F64EFB" w:rsidSect="005C023E">
      <w:type w:val="continuous"/>
      <w:pgSz w:w="12240" w:h="15840"/>
      <w:pgMar w:top="720" w:right="272" w:bottom="0" w:left="272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EFB"/>
    <w:rsid w:val="0001251E"/>
    <w:rsid w:val="000A5002"/>
    <w:rsid w:val="000B0548"/>
    <w:rsid w:val="000B343E"/>
    <w:rsid w:val="001716BC"/>
    <w:rsid w:val="001C7C2B"/>
    <w:rsid w:val="001D7102"/>
    <w:rsid w:val="00224056"/>
    <w:rsid w:val="002B5569"/>
    <w:rsid w:val="002E54D5"/>
    <w:rsid w:val="003076CA"/>
    <w:rsid w:val="003138DC"/>
    <w:rsid w:val="0032039E"/>
    <w:rsid w:val="0036090F"/>
    <w:rsid w:val="00413F0B"/>
    <w:rsid w:val="00417E2F"/>
    <w:rsid w:val="00454C58"/>
    <w:rsid w:val="004953FC"/>
    <w:rsid w:val="004A3E38"/>
    <w:rsid w:val="004B7A0E"/>
    <w:rsid w:val="004D24A2"/>
    <w:rsid w:val="00520057"/>
    <w:rsid w:val="00526844"/>
    <w:rsid w:val="00555FFF"/>
    <w:rsid w:val="00584A12"/>
    <w:rsid w:val="005B6FB8"/>
    <w:rsid w:val="005C023E"/>
    <w:rsid w:val="005E0A5C"/>
    <w:rsid w:val="005F6CAE"/>
    <w:rsid w:val="00620ED5"/>
    <w:rsid w:val="006471D1"/>
    <w:rsid w:val="00694A46"/>
    <w:rsid w:val="006B2516"/>
    <w:rsid w:val="006E1CF1"/>
    <w:rsid w:val="006F3658"/>
    <w:rsid w:val="007633A3"/>
    <w:rsid w:val="007F571C"/>
    <w:rsid w:val="00861C74"/>
    <w:rsid w:val="00866A7F"/>
    <w:rsid w:val="0089116E"/>
    <w:rsid w:val="008E6993"/>
    <w:rsid w:val="00947424"/>
    <w:rsid w:val="009F38B6"/>
    <w:rsid w:val="00A107E7"/>
    <w:rsid w:val="00A176BF"/>
    <w:rsid w:val="00A72402"/>
    <w:rsid w:val="00AD04B4"/>
    <w:rsid w:val="00AE38C0"/>
    <w:rsid w:val="00C32A59"/>
    <w:rsid w:val="00C651A6"/>
    <w:rsid w:val="00CC0711"/>
    <w:rsid w:val="00CF1965"/>
    <w:rsid w:val="00D32938"/>
    <w:rsid w:val="00DD5EB8"/>
    <w:rsid w:val="00E63590"/>
    <w:rsid w:val="00EB7E98"/>
    <w:rsid w:val="00F059FB"/>
    <w:rsid w:val="00F64EFB"/>
    <w:rsid w:val="00F76AA5"/>
    <w:rsid w:val="00FC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27D24"/>
  <w14:defaultImageDpi w14:val="300"/>
  <w15:docId w15:val="{D1B9C0F1-FF06-4AA7-B9C3-5B5DA7D3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7E20-B10F-46A9-BEB5-8179E64C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ay</dc:creator>
  <cp:lastModifiedBy>Kristin Hipwell</cp:lastModifiedBy>
  <cp:revision>2</cp:revision>
  <dcterms:created xsi:type="dcterms:W3CDTF">2020-05-15T01:44:00Z</dcterms:created>
  <dcterms:modified xsi:type="dcterms:W3CDTF">2020-05-15T01:44:00Z</dcterms:modified>
</cp:coreProperties>
</file>